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戈素描</w:t>
      </w:r>
    </w:p>
    <w:p>
      <w:r>
        <w:t>作者：朝&lt;font color=Red&gt;戈&lt;/font&gt;绘；李孟军主编</w:t>
      </w:r>
    </w:p>
    <w:p>
      <w:r>
        <w:t>出版社：石家庄:河北教育出版社,20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朝戈素描 评论地址：https://www.jiaokey.com/book/detail/1403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